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F" w:rsidRDefault="00E7420F" w:rsidP="00E7420F">
      <w:pPr>
        <w:spacing w:after="177"/>
        <w:ind w:right="907"/>
      </w:pPr>
    </w:p>
    <w:p w:rsidR="00210B31" w:rsidRDefault="00210B31" w:rsidP="00E7420F">
      <w:pPr>
        <w:spacing w:after="177"/>
        <w:ind w:right="907"/>
      </w:pPr>
      <w:r>
        <w:t>3/11/2021</w:t>
      </w:r>
    </w:p>
    <w:p w:rsidR="00210B31" w:rsidRDefault="00210B31" w:rsidP="00210B31">
      <w:pPr>
        <w:spacing w:after="177"/>
        <w:ind w:right="907"/>
        <w:jc w:val="center"/>
        <w:rPr>
          <w:b/>
          <w:sz w:val="36"/>
          <w:szCs w:val="36"/>
          <w:u w:val="single"/>
        </w:rPr>
      </w:pPr>
      <w:r w:rsidRPr="00210B31">
        <w:rPr>
          <w:b/>
          <w:sz w:val="36"/>
          <w:szCs w:val="36"/>
          <w:u w:val="single"/>
        </w:rPr>
        <w:t>Flu injection vaccination</w:t>
      </w:r>
    </w:p>
    <w:p w:rsidR="00537B76" w:rsidRPr="00537B76" w:rsidRDefault="00537B76" w:rsidP="00537B76">
      <w:pPr>
        <w:spacing w:after="177"/>
        <w:ind w:right="907"/>
        <w:rPr>
          <w:sz w:val="24"/>
          <w:szCs w:val="24"/>
        </w:rPr>
      </w:pPr>
      <w:r w:rsidRPr="00537B76">
        <w:rPr>
          <w:sz w:val="24"/>
          <w:szCs w:val="24"/>
        </w:rPr>
        <w:t>Dear Parents/Carers,</w:t>
      </w:r>
    </w:p>
    <w:p w:rsidR="00210B31" w:rsidRDefault="00210B31" w:rsidP="00210B31">
      <w:pPr>
        <w:spacing w:after="177"/>
        <w:ind w:right="907"/>
        <w:rPr>
          <w:sz w:val="24"/>
          <w:szCs w:val="24"/>
        </w:rPr>
      </w:pPr>
      <w:r>
        <w:rPr>
          <w:sz w:val="24"/>
          <w:szCs w:val="24"/>
        </w:rPr>
        <w:t xml:space="preserve">The Flu vaccination team have notified our school that they </w:t>
      </w:r>
      <w:r w:rsidRPr="00991ED1">
        <w:rPr>
          <w:b/>
          <w:sz w:val="24"/>
          <w:szCs w:val="24"/>
        </w:rPr>
        <w:t>hope</w:t>
      </w:r>
      <w:r>
        <w:rPr>
          <w:sz w:val="24"/>
          <w:szCs w:val="24"/>
        </w:rPr>
        <w:t xml:space="preserve"> to offer the flu injection on Wednesday 1</w:t>
      </w:r>
      <w:r w:rsidRPr="00210B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. </w:t>
      </w:r>
    </w:p>
    <w:p w:rsidR="009E547C" w:rsidRDefault="00210B31" w:rsidP="00210B31">
      <w:pPr>
        <w:spacing w:after="177"/>
        <w:ind w:right="907"/>
        <w:rPr>
          <w:sz w:val="24"/>
          <w:szCs w:val="24"/>
        </w:rPr>
      </w:pPr>
      <w:r>
        <w:rPr>
          <w:sz w:val="24"/>
          <w:szCs w:val="24"/>
        </w:rPr>
        <w:t xml:space="preserve">If you have already had your child </w:t>
      </w:r>
      <w:r w:rsidR="009E547C">
        <w:rPr>
          <w:sz w:val="24"/>
          <w:szCs w:val="24"/>
        </w:rPr>
        <w:t>immunised,</w:t>
      </w:r>
      <w:r>
        <w:rPr>
          <w:sz w:val="24"/>
          <w:szCs w:val="24"/>
        </w:rPr>
        <w:t xml:space="preserve"> then please let the office know as soon as possible so that we </w:t>
      </w:r>
      <w:r w:rsidR="009E547C">
        <w:rPr>
          <w:sz w:val="24"/>
          <w:szCs w:val="24"/>
        </w:rPr>
        <w:t xml:space="preserve">do not double dose your child. You can do this by ringing 01733 563688 or emailing </w:t>
      </w:r>
      <w:hyperlink r:id="rId11" w:history="1">
        <w:r w:rsidR="009E547C" w:rsidRPr="005B5D8A">
          <w:rPr>
            <w:rStyle w:val="Hyperlink"/>
            <w:sz w:val="24"/>
            <w:szCs w:val="24"/>
          </w:rPr>
          <w:t>reception@allsaints.peterborough.sch.uk</w:t>
        </w:r>
      </w:hyperlink>
    </w:p>
    <w:p w:rsidR="00F37C2E" w:rsidRPr="00F37C2E" w:rsidRDefault="009E547C" w:rsidP="00210B31">
      <w:pPr>
        <w:spacing w:after="177"/>
        <w:ind w:right="907"/>
        <w:rPr>
          <w:sz w:val="24"/>
          <w:szCs w:val="24"/>
        </w:rPr>
      </w:pPr>
      <w:r>
        <w:rPr>
          <w:sz w:val="24"/>
          <w:szCs w:val="24"/>
        </w:rPr>
        <w:t xml:space="preserve">If your child is in </w:t>
      </w:r>
      <w:r w:rsidR="00537B76">
        <w:rPr>
          <w:sz w:val="24"/>
          <w:szCs w:val="24"/>
        </w:rPr>
        <w:t>EYFS and KS1</w:t>
      </w:r>
      <w:r>
        <w:rPr>
          <w:sz w:val="24"/>
          <w:szCs w:val="24"/>
        </w:rPr>
        <w:t xml:space="preserve"> and </w:t>
      </w:r>
      <w:bookmarkStart w:id="0" w:name="_GoBack"/>
      <w:bookmarkEnd w:id="0"/>
      <w:r>
        <w:rPr>
          <w:sz w:val="24"/>
          <w:szCs w:val="24"/>
        </w:rPr>
        <w:t>you would</w:t>
      </w:r>
      <w:r w:rsidR="00F37C2E">
        <w:rPr>
          <w:sz w:val="24"/>
          <w:szCs w:val="24"/>
        </w:rPr>
        <w:t xml:space="preserve"> like to attend with your </w:t>
      </w:r>
      <w:r w:rsidR="00537B76">
        <w:rPr>
          <w:sz w:val="24"/>
          <w:szCs w:val="24"/>
        </w:rPr>
        <w:t>child. Please contact the school office to inform us of your desire to do this.</w:t>
      </w:r>
      <w:r w:rsidR="00F37C2E">
        <w:rPr>
          <w:sz w:val="24"/>
          <w:szCs w:val="24"/>
        </w:rPr>
        <w:t xml:space="preserve"> If you are attending there will be a designated area outside that you can wait until you are called in. </w:t>
      </w:r>
      <w:r w:rsidR="00F37C2E" w:rsidRPr="00F37C2E">
        <w:rPr>
          <w:b/>
          <w:sz w:val="24"/>
          <w:szCs w:val="24"/>
        </w:rPr>
        <w:t>Please remember to wear a face mask as you will be coming into the building</w:t>
      </w:r>
      <w:r w:rsidR="00F37C2E">
        <w:rPr>
          <w:b/>
          <w:sz w:val="24"/>
          <w:szCs w:val="24"/>
        </w:rPr>
        <w:t xml:space="preserve"> </w:t>
      </w:r>
      <w:r w:rsidR="00F37C2E" w:rsidRPr="00F37C2E">
        <w:rPr>
          <w:sz w:val="24"/>
          <w:szCs w:val="24"/>
        </w:rPr>
        <w:t>and we will have sanitation stations on our doors that we ask that you use.</w:t>
      </w:r>
      <w:r w:rsidR="00537B76">
        <w:rPr>
          <w:sz w:val="24"/>
          <w:szCs w:val="24"/>
        </w:rPr>
        <w:t xml:space="preserve"> We will contact you via text with an approximate vaccination time nearer to the date.</w:t>
      </w:r>
    </w:p>
    <w:p w:rsidR="009E547C" w:rsidRDefault="00F37C2E" w:rsidP="00210B31">
      <w:pPr>
        <w:spacing w:after="177"/>
        <w:ind w:right="907"/>
        <w:rPr>
          <w:sz w:val="24"/>
          <w:szCs w:val="24"/>
        </w:rPr>
      </w:pPr>
      <w:r>
        <w:rPr>
          <w:sz w:val="24"/>
          <w:szCs w:val="24"/>
        </w:rPr>
        <w:t>If you have any further questions, then please do not hesitate to contact the flu immunisation team on:</w:t>
      </w:r>
    </w:p>
    <w:p w:rsidR="00F37C2E" w:rsidRDefault="008C0C79" w:rsidP="00210B31">
      <w:pPr>
        <w:spacing w:after="177"/>
        <w:ind w:right="907"/>
      </w:pPr>
      <w:r>
        <w:t xml:space="preserve">https://www.nhs.uk/conditions/vaccinations/child-flu-vaccine-questions-and-answers/ </w:t>
      </w:r>
    </w:p>
    <w:p w:rsidR="008C0C79" w:rsidRDefault="008C0C79" w:rsidP="008C0C79">
      <w:pPr>
        <w:spacing w:after="177"/>
        <w:ind w:right="907"/>
      </w:pPr>
      <w:r>
        <w:t xml:space="preserve"> or </w:t>
      </w:r>
      <w:r>
        <w:t xml:space="preserve">01462 341173 </w:t>
      </w:r>
    </w:p>
    <w:p w:rsidR="008C0C79" w:rsidRPr="00210B31" w:rsidRDefault="008C0C79" w:rsidP="008C0C79">
      <w:pPr>
        <w:spacing w:after="177"/>
        <w:ind w:right="907"/>
        <w:rPr>
          <w:sz w:val="24"/>
          <w:szCs w:val="24"/>
        </w:rPr>
      </w:pPr>
      <w:r>
        <w:t xml:space="preserve"> or </w:t>
      </w:r>
      <w:r>
        <w:t>EastAnglia@v-uk.co.uk</w:t>
      </w:r>
    </w:p>
    <w:p w:rsidR="008C0C79" w:rsidRDefault="008C0C79" w:rsidP="003B26A7"/>
    <w:p w:rsidR="002E66BB" w:rsidRDefault="008C0C79" w:rsidP="003B26A7">
      <w:r>
        <w:t>Yours sincerely,</w:t>
      </w:r>
    </w:p>
    <w:p w:rsidR="008C0C79" w:rsidRDefault="008C0C79" w:rsidP="003B26A7"/>
    <w:p w:rsidR="008C0C79" w:rsidRDefault="008C0C79" w:rsidP="003B26A7"/>
    <w:p w:rsidR="008C0C79" w:rsidRDefault="008C0C79" w:rsidP="003B26A7"/>
    <w:p w:rsidR="008C0C79" w:rsidRDefault="008C0C79" w:rsidP="003B26A7">
      <w:proofErr w:type="spellStart"/>
      <w:r>
        <w:t>D.Roberts</w:t>
      </w:r>
      <w:proofErr w:type="spellEnd"/>
    </w:p>
    <w:p w:rsidR="008C0C79" w:rsidRDefault="008C0C79" w:rsidP="003B26A7">
      <w:r>
        <w:t>Acting Head Teacher</w:t>
      </w:r>
    </w:p>
    <w:p w:rsidR="002E66BB" w:rsidRDefault="002E66BB" w:rsidP="003B26A7"/>
    <w:sectPr w:rsidR="002E66BB" w:rsidSect="00E7420F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8" w:footer="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7E" w:rsidRDefault="0016587E">
      <w:r>
        <w:separator/>
      </w:r>
    </w:p>
  </w:endnote>
  <w:endnote w:type="continuationSeparator" w:id="0">
    <w:p w:rsidR="0016587E" w:rsidRDefault="0016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66" w:rsidRPr="00CD238D" w:rsidRDefault="00BD7CE5" w:rsidP="00BD7CE5">
    <w:pPr>
      <w:pStyle w:val="Title"/>
      <w:jc w:val="left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="002E66BB" w:rsidRPr="002E66BB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21322626" wp14:editId="1BEE4CC2">
          <wp:simplePos x="0" y="0"/>
          <wp:positionH relativeFrom="column">
            <wp:posOffset>5892165</wp:posOffset>
          </wp:positionH>
          <wp:positionV relativeFrom="paragraph">
            <wp:posOffset>394970</wp:posOffset>
          </wp:positionV>
          <wp:extent cx="919480" cy="556260"/>
          <wp:effectExtent l="0" t="0" r="0" b="0"/>
          <wp:wrapTight wrapText="bothSides">
            <wp:wrapPolygon edited="0">
              <wp:start x="0" y="0"/>
              <wp:lineTo x="0" y="20712"/>
              <wp:lineTo x="21033" y="20712"/>
              <wp:lineTo x="21033" y="0"/>
              <wp:lineTo x="0" y="0"/>
            </wp:wrapPolygon>
          </wp:wrapTight>
          <wp:docPr id="38" name="Picture 38" descr="http://ts3.mm.bing.net/images/thumbnail.aspx?q=4645454296515506&amp;id=5ac57bc9153b814227d5e2437d710d91&amp;url=http%3a%2f%2fhollinswoodj.taw.org.uk%2fDigitalLocker%2fAssets%2fView%2f4bc63cb2-2a3f-4f4c-b04f-604d0c17c7d5%2f0%2fHealthy-School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ts3.mm.bing.net/images/thumbnail.aspx?q=4645454296515506&amp;id=5ac57bc9153b814227d5e2437d710d91&amp;url=http%3a%2f%2fhollinswoodj.taw.org.uk%2fDigitalLocker%2fAssets%2fView%2f4bc63cb2-2a3f-4f4c-b04f-604d0c17c7d5%2f0%2fHealthy-School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BB" w:rsidRPr="002E66BB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165AE34" wp14:editId="64D907FC">
          <wp:simplePos x="0" y="0"/>
          <wp:positionH relativeFrom="column">
            <wp:posOffset>3363595</wp:posOffset>
          </wp:positionH>
          <wp:positionV relativeFrom="paragraph">
            <wp:posOffset>351155</wp:posOffset>
          </wp:positionV>
          <wp:extent cx="552450" cy="571500"/>
          <wp:effectExtent l="0" t="0" r="0" b="0"/>
          <wp:wrapTight wrapText="bothSides">
            <wp:wrapPolygon edited="0">
              <wp:start x="0" y="0"/>
              <wp:lineTo x="0" y="20880"/>
              <wp:lineTo x="20855" y="20880"/>
              <wp:lineTo x="20855" y="0"/>
              <wp:lineTo x="0" y="0"/>
            </wp:wrapPolygon>
          </wp:wrapTight>
          <wp:docPr id="37" name="Picture 37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BB" w:rsidRPr="002E66BB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14B2AEC" wp14:editId="6BBA9EA9">
          <wp:simplePos x="0" y="0"/>
          <wp:positionH relativeFrom="column">
            <wp:posOffset>1524635</wp:posOffset>
          </wp:positionH>
          <wp:positionV relativeFrom="paragraph">
            <wp:posOffset>359410</wp:posOffset>
          </wp:positionV>
          <wp:extent cx="1266825" cy="495300"/>
          <wp:effectExtent l="0" t="0" r="9525" b="0"/>
          <wp:wrapSquare wrapText="bothSides"/>
          <wp:docPr id="36" name="Picture 1" descr="O:\School experience\Uni_Bed_logo (fin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chool experience\Uni_Bed_logo (final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BB" w:rsidRPr="002E66BB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F9700F2" wp14:editId="5F0C2DF0">
          <wp:simplePos x="0" y="0"/>
          <wp:positionH relativeFrom="column">
            <wp:posOffset>949960</wp:posOffset>
          </wp:positionH>
          <wp:positionV relativeFrom="paragraph">
            <wp:posOffset>328930</wp:posOffset>
          </wp:positionV>
          <wp:extent cx="114935" cy="61214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BB" w:rsidRDefault="00C4002F">
    <w:pPr>
      <w:pStyle w:val="Footer"/>
    </w:pPr>
    <w:r w:rsidRPr="002E66BB">
      <w:rPr>
        <w:rFonts w:ascii="Tahoma" w:hAnsi="Tahoma" w:cs="Tahoma"/>
        <w:noProof/>
        <w:lang w:eastAsia="en-GB"/>
      </w:rPr>
      <w:drawing>
        <wp:anchor distT="0" distB="0" distL="114300" distR="114300" simplePos="0" relativeHeight="251675648" behindDoc="1" locked="0" layoutInCell="1" allowOverlap="1" wp14:anchorId="4AB79D78" wp14:editId="0120E0E9">
          <wp:simplePos x="0" y="0"/>
          <wp:positionH relativeFrom="column">
            <wp:posOffset>6442075</wp:posOffset>
          </wp:positionH>
          <wp:positionV relativeFrom="paragraph">
            <wp:posOffset>-882650</wp:posOffset>
          </wp:positionV>
          <wp:extent cx="114935" cy="61214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6BB">
      <w:rPr>
        <w:rFonts w:ascii="Tahoma" w:hAnsi="Tahoma" w:cs="Tahoma"/>
        <w:noProof/>
        <w:lang w:eastAsia="en-GB"/>
      </w:rPr>
      <w:drawing>
        <wp:anchor distT="0" distB="0" distL="114300" distR="114300" simplePos="0" relativeHeight="251678720" behindDoc="1" locked="0" layoutInCell="1" allowOverlap="1" wp14:anchorId="7B9AC1D6" wp14:editId="7B0B238D">
          <wp:simplePos x="0" y="0"/>
          <wp:positionH relativeFrom="column">
            <wp:posOffset>2708910</wp:posOffset>
          </wp:positionH>
          <wp:positionV relativeFrom="paragraph">
            <wp:posOffset>-848360</wp:posOffset>
          </wp:positionV>
          <wp:extent cx="919480" cy="556260"/>
          <wp:effectExtent l="0" t="0" r="0" b="0"/>
          <wp:wrapTight wrapText="bothSides">
            <wp:wrapPolygon edited="0">
              <wp:start x="0" y="0"/>
              <wp:lineTo x="0" y="20712"/>
              <wp:lineTo x="21033" y="20712"/>
              <wp:lineTo x="21033" y="0"/>
              <wp:lineTo x="0" y="0"/>
            </wp:wrapPolygon>
          </wp:wrapTight>
          <wp:docPr id="44" name="Picture 44" descr="http://ts3.mm.bing.net/images/thumbnail.aspx?q=4645454296515506&amp;id=5ac57bc9153b814227d5e2437d710d91&amp;url=http%3a%2f%2fhollinswoodj.taw.org.uk%2fDigitalLocker%2fAssets%2fView%2f4bc63cb2-2a3f-4f4c-b04f-604d0c17c7d5%2f0%2fHealthy-School-Log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ts3.mm.bing.net/images/thumbnail.aspx?q=4645454296515506&amp;id=5ac57bc9153b814227d5e2437d710d91&amp;url=http%3a%2f%2fhollinswoodj.taw.org.uk%2fDigitalLocker%2fAssets%2fView%2f4bc63cb2-2a3f-4f4c-b04f-604d0c17c7d5%2f0%2fHealthy-School-Logo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6BB">
      <w:rPr>
        <w:rFonts w:ascii="Tahoma" w:hAnsi="Tahoma" w:cs="Tahoma"/>
        <w:noProof/>
        <w:lang w:eastAsia="en-GB"/>
      </w:rPr>
      <w:drawing>
        <wp:anchor distT="0" distB="0" distL="114300" distR="114300" simplePos="0" relativeHeight="251677696" behindDoc="1" locked="0" layoutInCell="1" allowOverlap="1" wp14:anchorId="755FDF51" wp14:editId="7A071371">
          <wp:simplePos x="0" y="0"/>
          <wp:positionH relativeFrom="margin">
            <wp:align>left</wp:align>
          </wp:positionH>
          <wp:positionV relativeFrom="paragraph">
            <wp:posOffset>-860425</wp:posOffset>
          </wp:positionV>
          <wp:extent cx="552450" cy="571500"/>
          <wp:effectExtent l="0" t="0" r="0" b="0"/>
          <wp:wrapTight wrapText="bothSides">
            <wp:wrapPolygon edited="0">
              <wp:start x="0" y="0"/>
              <wp:lineTo x="0" y="20880"/>
              <wp:lineTo x="20855" y="20880"/>
              <wp:lineTo x="20855" y="0"/>
              <wp:lineTo x="0" y="0"/>
            </wp:wrapPolygon>
          </wp:wrapTight>
          <wp:docPr id="43" name="Picture 43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co-schools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6BB" w:rsidRPr="002E66BB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34DA4D8" wp14:editId="04B9E87C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609600" cy="618490"/>
          <wp:effectExtent l="0" t="0" r="0" b="0"/>
          <wp:wrapSquare wrapText="bothSides"/>
          <wp:docPr id="33" name="Picture 33" descr="http://www.youthsporttrust.org/downloads/cms/logos/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youthsporttrust.org/downloads/cms/logos/PESSYP_KM_ACTIVE_4CP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7E" w:rsidRDefault="0016587E">
      <w:r>
        <w:separator/>
      </w:r>
    </w:p>
  </w:footnote>
  <w:footnote w:type="continuationSeparator" w:id="0">
    <w:p w:rsidR="0016587E" w:rsidRDefault="0016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BB" w:rsidRPr="00142A68" w:rsidRDefault="002E66BB" w:rsidP="002E66BB">
    <w:pPr>
      <w:pStyle w:val="Title"/>
      <w:rPr>
        <w:rFonts w:ascii="Tahoma" w:hAnsi="Tahoma" w:cs="Tahoma"/>
        <w:sz w:val="36"/>
        <w:szCs w:val="36"/>
      </w:rPr>
    </w:pPr>
    <w:r w:rsidRPr="00142A68">
      <w:rPr>
        <w:rFonts w:ascii="Tahoma" w:hAnsi="Tahoma" w:cs="Tahoma"/>
        <w:sz w:val="36"/>
        <w:szCs w:val="36"/>
      </w:rPr>
      <w:t xml:space="preserve">ALL SAINTS’ CHURCH OF ENGLAND </w:t>
    </w:r>
    <w:r>
      <w:rPr>
        <w:rFonts w:ascii="Tahoma" w:hAnsi="Tahoma" w:cs="Tahoma"/>
        <w:sz w:val="36"/>
        <w:szCs w:val="36"/>
      </w:rPr>
      <w:t>PRIMARY</w:t>
    </w:r>
    <w:r w:rsidRPr="00142A68">
      <w:rPr>
        <w:rFonts w:ascii="Tahoma" w:hAnsi="Tahoma" w:cs="Tahoma"/>
        <w:sz w:val="36"/>
        <w:szCs w:val="36"/>
      </w:rPr>
      <w:t xml:space="preserve"> SCHOOL</w:t>
    </w:r>
  </w:p>
  <w:p w:rsidR="002E66BB" w:rsidRPr="00CD238D" w:rsidRDefault="002E66BB" w:rsidP="002E66BB">
    <w:pPr>
      <w:pStyle w:val="Heading3"/>
      <w:ind w:left="1134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73008EF2" wp14:editId="7778D625">
          <wp:simplePos x="0" y="0"/>
          <wp:positionH relativeFrom="column">
            <wp:posOffset>46990</wp:posOffset>
          </wp:positionH>
          <wp:positionV relativeFrom="paragraph">
            <wp:posOffset>48895</wp:posOffset>
          </wp:positionV>
          <wp:extent cx="558165" cy="103441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1BC4080" wp14:editId="5E036077">
          <wp:simplePos x="0" y="0"/>
          <wp:positionH relativeFrom="column">
            <wp:posOffset>6236970</wp:posOffset>
          </wp:positionH>
          <wp:positionV relativeFrom="paragraph">
            <wp:posOffset>163830</wp:posOffset>
          </wp:positionV>
          <wp:extent cx="590550" cy="857250"/>
          <wp:effectExtent l="0" t="0" r="0" b="0"/>
          <wp:wrapSquare wrapText="bothSides"/>
          <wp:docPr id="32" name="Picture 32" descr="dio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o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D238D">
      <w:rPr>
        <w:sz w:val="24"/>
        <w:szCs w:val="24"/>
      </w:rPr>
      <w:t>Dogsthorpe</w:t>
    </w:r>
    <w:proofErr w:type="spellEnd"/>
    <w:r w:rsidRPr="00CD238D">
      <w:rPr>
        <w:sz w:val="24"/>
        <w:szCs w:val="24"/>
      </w:rPr>
      <w:t xml:space="preserve"> Road, Peterborough PE1 3PW  </w:t>
    </w:r>
    <w:r>
      <w:rPr>
        <w:sz w:val="24"/>
        <w:szCs w:val="24"/>
      </w:rPr>
      <w:t xml:space="preserve">    </w:t>
    </w:r>
    <w:r w:rsidRPr="00CD238D">
      <w:rPr>
        <w:sz w:val="24"/>
        <w:szCs w:val="24"/>
      </w:rPr>
      <w:t xml:space="preserve">Telephone: 01733 563688   </w:t>
    </w:r>
  </w:p>
  <w:p w:rsidR="002E66BB" w:rsidRPr="000111D2" w:rsidRDefault="002E66BB" w:rsidP="002E66BB">
    <w:pPr>
      <w:rPr>
        <w:rFonts w:ascii="Tahoma" w:hAnsi="Tahoma" w:cs="Tahoma"/>
      </w:rPr>
    </w:pPr>
  </w:p>
  <w:p w:rsidR="002E66BB" w:rsidRPr="005D765B" w:rsidRDefault="001023DD" w:rsidP="00C55009">
    <w:pPr>
      <w:ind w:left="1134"/>
      <w:jc w:val="center"/>
      <w:rPr>
        <w:rFonts w:ascii="Tahoma" w:hAnsi="Tahoma" w:cs="Tahoma"/>
      </w:rPr>
    </w:pPr>
    <w:r>
      <w:rPr>
        <w:rFonts w:ascii="Tahoma" w:hAnsi="Tahoma" w:cs="Tahoma"/>
      </w:rPr>
      <w:t>Acting</w:t>
    </w:r>
    <w:r w:rsidR="002E66BB" w:rsidRPr="000111D2">
      <w:rPr>
        <w:rFonts w:ascii="Tahoma" w:hAnsi="Tahoma" w:cs="Tahoma"/>
      </w:rPr>
      <w:t xml:space="preserve"> </w:t>
    </w:r>
    <w:proofErr w:type="spellStart"/>
    <w:r w:rsidR="002E66BB" w:rsidRPr="000111D2">
      <w:rPr>
        <w:rFonts w:ascii="Tahoma" w:hAnsi="Tahoma" w:cs="Tahoma"/>
      </w:rPr>
      <w:t>Headteacher</w:t>
    </w:r>
    <w:proofErr w:type="spellEnd"/>
    <w:r w:rsidR="002E66BB" w:rsidRPr="000111D2">
      <w:rPr>
        <w:rFonts w:ascii="Tahoma" w:hAnsi="Tahoma" w:cs="Tahoma"/>
      </w:rPr>
      <w:t xml:space="preserve">: </w:t>
    </w:r>
    <w:r w:rsidR="002E66BB">
      <w:rPr>
        <w:rFonts w:ascii="Tahoma" w:hAnsi="Tahoma" w:cs="Tahoma"/>
      </w:rPr>
      <w:t>M</w:t>
    </w:r>
    <w:r w:rsidR="002E66BB" w:rsidRPr="000111D2">
      <w:rPr>
        <w:rFonts w:ascii="Tahoma" w:hAnsi="Tahoma" w:cs="Tahoma"/>
      </w:rPr>
      <w:t>r D Roberts</w:t>
    </w:r>
  </w:p>
  <w:p w:rsidR="002E66BB" w:rsidRPr="00123362" w:rsidRDefault="002E66BB" w:rsidP="002E66BB">
    <w:pPr>
      <w:ind w:left="2977"/>
      <w:rPr>
        <w:rFonts w:ascii="Tahoma" w:hAnsi="Tahoma" w:cs="Tahoma"/>
        <w:sz w:val="16"/>
        <w:szCs w:val="16"/>
      </w:rPr>
    </w:pPr>
  </w:p>
  <w:p w:rsidR="002E66BB" w:rsidRDefault="002E66BB" w:rsidP="002E66BB">
    <w:pPr>
      <w:pStyle w:val="Heading4"/>
      <w:ind w:left="1134"/>
      <w:jc w:val="center"/>
      <w:rPr>
        <w:rFonts w:ascii="Tahoma" w:hAnsi="Tahoma" w:cs="Tahoma"/>
        <w:b w:val="0"/>
        <w:sz w:val="22"/>
        <w:szCs w:val="22"/>
      </w:rPr>
    </w:pPr>
    <w:r>
      <w:rPr>
        <w:rFonts w:ascii="Tahoma" w:hAnsi="Tahoma" w:cs="Tahoma"/>
        <w:b w:val="0"/>
        <w:sz w:val="22"/>
        <w:szCs w:val="22"/>
      </w:rPr>
      <w:t>E</w:t>
    </w:r>
    <w:r w:rsidRPr="00CD238D">
      <w:rPr>
        <w:rFonts w:ascii="Tahoma" w:hAnsi="Tahoma" w:cs="Tahoma"/>
        <w:b w:val="0"/>
        <w:sz w:val="22"/>
        <w:szCs w:val="22"/>
      </w:rPr>
      <w:t xml:space="preserve">mail: </w:t>
    </w:r>
    <w:r>
      <w:rPr>
        <w:rFonts w:ascii="Tahoma" w:hAnsi="Tahoma" w:cs="Tahoma"/>
        <w:b w:val="0"/>
        <w:sz w:val="22"/>
        <w:szCs w:val="22"/>
      </w:rPr>
      <w:t>reception@allsaints.peterborough.sch.uk</w:t>
    </w:r>
  </w:p>
  <w:p w:rsidR="002E66BB" w:rsidRPr="00CD238D" w:rsidRDefault="002E66BB" w:rsidP="002E66BB">
    <w:pPr>
      <w:pStyle w:val="Heading4"/>
      <w:ind w:left="1134"/>
      <w:jc w:val="center"/>
      <w:rPr>
        <w:rFonts w:ascii="Tahoma" w:hAnsi="Tahoma" w:cs="Tahoma"/>
        <w:b w:val="0"/>
        <w:sz w:val="22"/>
        <w:szCs w:val="22"/>
      </w:rPr>
    </w:pPr>
    <w:r>
      <w:rPr>
        <w:rFonts w:ascii="Tahoma" w:hAnsi="Tahoma" w:cs="Tahoma"/>
        <w:b w:val="0"/>
        <w:sz w:val="22"/>
        <w:szCs w:val="22"/>
      </w:rPr>
      <w:t>W</w:t>
    </w:r>
    <w:r w:rsidRPr="00CD238D">
      <w:rPr>
        <w:rFonts w:ascii="Tahoma" w:hAnsi="Tahoma" w:cs="Tahoma"/>
        <w:b w:val="0"/>
        <w:sz w:val="22"/>
        <w:szCs w:val="22"/>
      </w:rPr>
      <w:t>ebsite: www.allsaints.peterborough.sch.uk</w:t>
    </w:r>
  </w:p>
  <w:p w:rsidR="002E66BB" w:rsidRPr="00142A68" w:rsidRDefault="002E66BB" w:rsidP="002E66BB">
    <w:pPr>
      <w:rPr>
        <w:sz w:val="16"/>
        <w:szCs w:val="16"/>
      </w:rPr>
    </w:pPr>
    <w:r>
      <w:tab/>
    </w:r>
    <w:r>
      <w:tab/>
    </w:r>
  </w:p>
  <w:p w:rsidR="002E66BB" w:rsidRPr="00123362" w:rsidRDefault="002E66BB" w:rsidP="002E66BB">
    <w:pPr>
      <w:pStyle w:val="Header"/>
      <w:jc w:val="center"/>
      <w:rPr>
        <w:rFonts w:ascii="Tahoma" w:hAnsi="Tahoma" w:cs="Tahoma"/>
        <w:i/>
        <w:iCs/>
        <w:sz w:val="28"/>
        <w:szCs w:val="28"/>
      </w:rPr>
    </w:pPr>
    <w:r w:rsidRPr="00123362">
      <w:rPr>
        <w:rFonts w:ascii="Tahoma" w:hAnsi="Tahoma" w:cs="Tahoma"/>
        <w:b/>
        <w:bCs/>
        <w:i/>
        <w:iCs/>
        <w:sz w:val="28"/>
        <w:szCs w:val="28"/>
      </w:rPr>
      <w:t>Loving to learn, learning to love</w:t>
    </w:r>
  </w:p>
  <w:p w:rsidR="002E66BB" w:rsidRDefault="002E6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F44"/>
    <w:multiLevelType w:val="hybridMultilevel"/>
    <w:tmpl w:val="E59668DE"/>
    <w:lvl w:ilvl="0" w:tplc="9C003828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766"/>
    <w:multiLevelType w:val="hybridMultilevel"/>
    <w:tmpl w:val="D1E6189A"/>
    <w:lvl w:ilvl="0" w:tplc="C0FE66E8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6B15C0A"/>
    <w:multiLevelType w:val="hybridMultilevel"/>
    <w:tmpl w:val="612A00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54E"/>
    <w:multiLevelType w:val="hybridMultilevel"/>
    <w:tmpl w:val="B380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C2B"/>
    <w:multiLevelType w:val="hybridMultilevel"/>
    <w:tmpl w:val="3CD4F3D8"/>
    <w:lvl w:ilvl="0" w:tplc="2E16761C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17C7"/>
    <w:multiLevelType w:val="multilevel"/>
    <w:tmpl w:val="C1A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77449"/>
    <w:multiLevelType w:val="hybridMultilevel"/>
    <w:tmpl w:val="DF9A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A2CEB"/>
    <w:multiLevelType w:val="hybridMultilevel"/>
    <w:tmpl w:val="DBE0BA10"/>
    <w:lvl w:ilvl="0" w:tplc="A43C0660">
      <w:start w:val="1"/>
      <w:numFmt w:val="bullet"/>
      <w:lvlText w:val="•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544754">
      <w:start w:val="1"/>
      <w:numFmt w:val="bullet"/>
      <w:lvlText w:val="o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5A506E">
      <w:start w:val="1"/>
      <w:numFmt w:val="bullet"/>
      <w:lvlText w:val="▪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0CF206">
      <w:start w:val="1"/>
      <w:numFmt w:val="bullet"/>
      <w:lvlText w:val="•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B288FE">
      <w:start w:val="1"/>
      <w:numFmt w:val="bullet"/>
      <w:lvlText w:val="o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5896B6">
      <w:start w:val="1"/>
      <w:numFmt w:val="bullet"/>
      <w:lvlText w:val="▪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5C7230">
      <w:start w:val="1"/>
      <w:numFmt w:val="bullet"/>
      <w:lvlText w:val="•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45A90">
      <w:start w:val="1"/>
      <w:numFmt w:val="bullet"/>
      <w:lvlText w:val="o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4C456C">
      <w:start w:val="1"/>
      <w:numFmt w:val="bullet"/>
      <w:lvlText w:val="▪"/>
      <w:lvlJc w:val="left"/>
      <w:pPr>
        <w:ind w:left="7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F5"/>
    <w:rsid w:val="00004991"/>
    <w:rsid w:val="000111D2"/>
    <w:rsid w:val="00045841"/>
    <w:rsid w:val="000C0763"/>
    <w:rsid w:val="000F4F4A"/>
    <w:rsid w:val="001023DD"/>
    <w:rsid w:val="00107133"/>
    <w:rsid w:val="00123362"/>
    <w:rsid w:val="00126753"/>
    <w:rsid w:val="0013130C"/>
    <w:rsid w:val="00134B17"/>
    <w:rsid w:val="00142A68"/>
    <w:rsid w:val="00147529"/>
    <w:rsid w:val="00151DBF"/>
    <w:rsid w:val="00154ABB"/>
    <w:rsid w:val="0016587E"/>
    <w:rsid w:val="001843D8"/>
    <w:rsid w:val="00186EB2"/>
    <w:rsid w:val="001D0CC7"/>
    <w:rsid w:val="001E683C"/>
    <w:rsid w:val="00210B31"/>
    <w:rsid w:val="00243FA4"/>
    <w:rsid w:val="00247448"/>
    <w:rsid w:val="00272C4E"/>
    <w:rsid w:val="002863BF"/>
    <w:rsid w:val="002A7D21"/>
    <w:rsid w:val="002C072D"/>
    <w:rsid w:val="002E66BB"/>
    <w:rsid w:val="0030588C"/>
    <w:rsid w:val="0036656A"/>
    <w:rsid w:val="003A7418"/>
    <w:rsid w:val="003B26A7"/>
    <w:rsid w:val="003F3400"/>
    <w:rsid w:val="00414A05"/>
    <w:rsid w:val="0042087E"/>
    <w:rsid w:val="00456B66"/>
    <w:rsid w:val="00456C2F"/>
    <w:rsid w:val="00490BC9"/>
    <w:rsid w:val="004926B9"/>
    <w:rsid w:val="004A3515"/>
    <w:rsid w:val="004D51B5"/>
    <w:rsid w:val="004D598D"/>
    <w:rsid w:val="00505E77"/>
    <w:rsid w:val="005329BC"/>
    <w:rsid w:val="00537B76"/>
    <w:rsid w:val="005413AB"/>
    <w:rsid w:val="005440D7"/>
    <w:rsid w:val="005540DB"/>
    <w:rsid w:val="00574C9E"/>
    <w:rsid w:val="005A5EE2"/>
    <w:rsid w:val="005C7FE1"/>
    <w:rsid w:val="005D765B"/>
    <w:rsid w:val="005F2D45"/>
    <w:rsid w:val="006017DD"/>
    <w:rsid w:val="00603582"/>
    <w:rsid w:val="006067CA"/>
    <w:rsid w:val="00622733"/>
    <w:rsid w:val="00625C87"/>
    <w:rsid w:val="00645231"/>
    <w:rsid w:val="0067125E"/>
    <w:rsid w:val="0067555B"/>
    <w:rsid w:val="006759DB"/>
    <w:rsid w:val="00696D7A"/>
    <w:rsid w:val="006B2E6C"/>
    <w:rsid w:val="006D5E25"/>
    <w:rsid w:val="006E0250"/>
    <w:rsid w:val="006E3B04"/>
    <w:rsid w:val="006F342D"/>
    <w:rsid w:val="007008B4"/>
    <w:rsid w:val="007059F6"/>
    <w:rsid w:val="007745A3"/>
    <w:rsid w:val="00776CF5"/>
    <w:rsid w:val="00781E8D"/>
    <w:rsid w:val="00786931"/>
    <w:rsid w:val="00790F1F"/>
    <w:rsid w:val="007D3772"/>
    <w:rsid w:val="007D783A"/>
    <w:rsid w:val="008172C2"/>
    <w:rsid w:val="008A68D8"/>
    <w:rsid w:val="008C0C79"/>
    <w:rsid w:val="008C37E0"/>
    <w:rsid w:val="008D3EFC"/>
    <w:rsid w:val="0091097B"/>
    <w:rsid w:val="00923C83"/>
    <w:rsid w:val="0092664E"/>
    <w:rsid w:val="009400A6"/>
    <w:rsid w:val="009447EE"/>
    <w:rsid w:val="00965F42"/>
    <w:rsid w:val="00991ED1"/>
    <w:rsid w:val="009B43F4"/>
    <w:rsid w:val="009B4BF4"/>
    <w:rsid w:val="009D24CE"/>
    <w:rsid w:val="009E547C"/>
    <w:rsid w:val="009F1F12"/>
    <w:rsid w:val="00A06E7D"/>
    <w:rsid w:val="00A33F58"/>
    <w:rsid w:val="00A77979"/>
    <w:rsid w:val="00A77C1A"/>
    <w:rsid w:val="00A800D1"/>
    <w:rsid w:val="00A85788"/>
    <w:rsid w:val="00A9303C"/>
    <w:rsid w:val="00A93313"/>
    <w:rsid w:val="00AA0BE7"/>
    <w:rsid w:val="00AA77F2"/>
    <w:rsid w:val="00AF05DD"/>
    <w:rsid w:val="00B03067"/>
    <w:rsid w:val="00B25968"/>
    <w:rsid w:val="00B37748"/>
    <w:rsid w:val="00B66747"/>
    <w:rsid w:val="00B67B09"/>
    <w:rsid w:val="00B90B2D"/>
    <w:rsid w:val="00BA1B92"/>
    <w:rsid w:val="00BB10AA"/>
    <w:rsid w:val="00BD0E7A"/>
    <w:rsid w:val="00BD7CE5"/>
    <w:rsid w:val="00BE66DD"/>
    <w:rsid w:val="00C17215"/>
    <w:rsid w:val="00C309BC"/>
    <w:rsid w:val="00C33A07"/>
    <w:rsid w:val="00C4002F"/>
    <w:rsid w:val="00C41876"/>
    <w:rsid w:val="00C55009"/>
    <w:rsid w:val="00C565C1"/>
    <w:rsid w:val="00CD238D"/>
    <w:rsid w:val="00CF47C1"/>
    <w:rsid w:val="00D027FD"/>
    <w:rsid w:val="00D110C6"/>
    <w:rsid w:val="00D1130A"/>
    <w:rsid w:val="00D15CC9"/>
    <w:rsid w:val="00D230E9"/>
    <w:rsid w:val="00D336E5"/>
    <w:rsid w:val="00D52175"/>
    <w:rsid w:val="00D72AB9"/>
    <w:rsid w:val="00D9569D"/>
    <w:rsid w:val="00D97C95"/>
    <w:rsid w:val="00DC1DC2"/>
    <w:rsid w:val="00DD257D"/>
    <w:rsid w:val="00DF3DFF"/>
    <w:rsid w:val="00E003D8"/>
    <w:rsid w:val="00E35E56"/>
    <w:rsid w:val="00E52682"/>
    <w:rsid w:val="00E7420F"/>
    <w:rsid w:val="00E84D29"/>
    <w:rsid w:val="00EA0F7C"/>
    <w:rsid w:val="00EB2ABE"/>
    <w:rsid w:val="00EE3013"/>
    <w:rsid w:val="00F015F2"/>
    <w:rsid w:val="00F14894"/>
    <w:rsid w:val="00F20E80"/>
    <w:rsid w:val="00F25826"/>
    <w:rsid w:val="00F334A9"/>
    <w:rsid w:val="00F37C2E"/>
    <w:rsid w:val="00F504B0"/>
    <w:rsid w:val="00F56D79"/>
    <w:rsid w:val="00F5767E"/>
    <w:rsid w:val="00F85C7C"/>
    <w:rsid w:val="00FB628D"/>
    <w:rsid w:val="00FC369C"/>
    <w:rsid w:val="00FE4754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EC4BB6"/>
  <w15:docId w15:val="{16B9D42E-F020-43BE-8C88-561C31A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142A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E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D3E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D3EFC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D3EFC"/>
  </w:style>
  <w:style w:type="character" w:customStyle="1" w:styleId="eop">
    <w:name w:val="eop"/>
    <w:basedOn w:val="DefaultParagraphFont"/>
    <w:rsid w:val="008D3EFC"/>
  </w:style>
  <w:style w:type="character" w:customStyle="1" w:styleId="FooterChar">
    <w:name w:val="Footer Char"/>
    <w:basedOn w:val="DefaultParagraphFont"/>
    <w:link w:val="Footer"/>
    <w:uiPriority w:val="99"/>
    <w:rsid w:val="0092664E"/>
    <w:rPr>
      <w:rFonts w:ascii="Arial" w:hAnsi="Arial" w:cs="Arial"/>
      <w:sz w:val="22"/>
      <w:szCs w:val="22"/>
      <w:lang w:eastAsia="en-US"/>
    </w:rPr>
  </w:style>
  <w:style w:type="paragraph" w:customStyle="1" w:styleId="Bracketsinsertwording">
    <w:name w:val="Brackets/insert wording"/>
    <w:basedOn w:val="Normal"/>
    <w:link w:val="BracketsinsertwordingChar"/>
    <w:qFormat/>
    <w:rsid w:val="002E66BB"/>
    <w:pPr>
      <w:spacing w:after="200" w:line="276" w:lineRule="auto"/>
    </w:pPr>
    <w:rPr>
      <w:rFonts w:asciiTheme="minorHAnsi" w:eastAsiaTheme="minorHAnsi" w:hAnsiTheme="minorHAnsi" w:cstheme="minorHAnsi"/>
      <w:color w:val="FF4874"/>
    </w:rPr>
  </w:style>
  <w:style w:type="character" w:customStyle="1" w:styleId="BracketsinsertwordingChar">
    <w:name w:val="Brackets/insert wording Char"/>
    <w:basedOn w:val="DefaultParagraphFont"/>
    <w:link w:val="Bracketsinsertwording"/>
    <w:rsid w:val="002E66BB"/>
    <w:rPr>
      <w:rFonts w:asciiTheme="minorHAnsi" w:eastAsiaTheme="minorHAnsi" w:hAnsiTheme="minorHAnsi" w:cstheme="minorHAnsi"/>
      <w:color w:val="FF4874"/>
      <w:sz w:val="22"/>
      <w:szCs w:val="22"/>
      <w:lang w:eastAsia="en-US"/>
    </w:rPr>
  </w:style>
  <w:style w:type="paragraph" w:customStyle="1" w:styleId="Hyperlinks">
    <w:name w:val="Hyperlinks"/>
    <w:basedOn w:val="Normal"/>
    <w:link w:val="HyperlinksChar"/>
    <w:qFormat/>
    <w:rsid w:val="002E66BB"/>
    <w:pPr>
      <w:spacing w:after="200" w:line="276" w:lineRule="auto"/>
      <w:jc w:val="both"/>
    </w:pPr>
    <w:rPr>
      <w:rFonts w:asciiTheme="minorHAnsi" w:eastAsiaTheme="minorHAnsi" w:hAnsiTheme="minorHAnsi" w:cstheme="minorHAnsi"/>
      <w:color w:val="FF4874"/>
    </w:rPr>
  </w:style>
  <w:style w:type="character" w:customStyle="1" w:styleId="HyperlinksChar">
    <w:name w:val="Hyperlinks Char"/>
    <w:basedOn w:val="DefaultParagraphFont"/>
    <w:link w:val="Hyperlinks"/>
    <w:rsid w:val="002E66BB"/>
    <w:rPr>
      <w:rFonts w:asciiTheme="minorHAnsi" w:eastAsiaTheme="minorHAnsi" w:hAnsiTheme="minorHAnsi" w:cstheme="minorHAnsi"/>
      <w:color w:val="FF4874"/>
      <w:sz w:val="22"/>
      <w:szCs w:val="22"/>
      <w:lang w:eastAsia="en-US"/>
    </w:rPr>
  </w:style>
  <w:style w:type="paragraph" w:customStyle="1" w:styleId="Numbered">
    <w:name w:val="Numbered"/>
    <w:basedOn w:val="ListParagraph"/>
    <w:link w:val="NumberedChar"/>
    <w:qFormat/>
    <w:rsid w:val="002E66BB"/>
    <w:pPr>
      <w:numPr>
        <w:numId w:val="5"/>
      </w:numPr>
      <w:spacing w:after="120" w:line="276" w:lineRule="auto"/>
      <w:ind w:left="567" w:hanging="567"/>
      <w:contextualSpacing w:val="0"/>
      <w:jc w:val="both"/>
    </w:pPr>
    <w:rPr>
      <w:rFonts w:asciiTheme="minorHAnsi" w:eastAsiaTheme="minorHAnsi" w:hAnsiTheme="minorHAnsi" w:cstheme="minorHAnsi"/>
      <w:color w:val="44474A"/>
    </w:rPr>
  </w:style>
  <w:style w:type="character" w:customStyle="1" w:styleId="NumberedChar">
    <w:name w:val="Numbered Char"/>
    <w:basedOn w:val="DefaultParagraphFont"/>
    <w:link w:val="Numbered"/>
    <w:rsid w:val="002E66BB"/>
    <w:rPr>
      <w:rFonts w:asciiTheme="minorHAnsi" w:eastAsiaTheme="minorHAnsi" w:hAnsiTheme="minorHAnsi" w:cstheme="minorHAnsi"/>
      <w:color w:val="44474A"/>
      <w:sz w:val="22"/>
      <w:szCs w:val="22"/>
      <w:lang w:eastAsia="en-US"/>
    </w:rPr>
  </w:style>
  <w:style w:type="paragraph" w:customStyle="1" w:styleId="Numberedheadings">
    <w:name w:val="Numbered headings"/>
    <w:link w:val="NumberedheadingsChar"/>
    <w:qFormat/>
    <w:rsid w:val="002E66BB"/>
    <w:pPr>
      <w:numPr>
        <w:numId w:val="4"/>
      </w:numPr>
      <w:spacing w:after="200" w:line="276" w:lineRule="auto"/>
    </w:pPr>
    <w:rPr>
      <w:rFonts w:ascii="Franklin Gothic Book" w:eastAsiaTheme="minorHAnsi" w:hAnsi="Franklin Gothic Book" w:cstheme="minorBidi"/>
      <w:color w:val="0077C8"/>
      <w:sz w:val="22"/>
      <w:szCs w:val="22"/>
      <w:lang w:eastAsia="en-US"/>
    </w:rPr>
  </w:style>
  <w:style w:type="character" w:customStyle="1" w:styleId="NumberedheadingsChar">
    <w:name w:val="Numbered headings Char"/>
    <w:basedOn w:val="NumberedChar"/>
    <w:link w:val="Numberedheadings"/>
    <w:rsid w:val="002E66BB"/>
    <w:rPr>
      <w:rFonts w:ascii="Franklin Gothic Book" w:eastAsiaTheme="minorHAnsi" w:hAnsi="Franklin Gothic Book" w:cstheme="minorBidi"/>
      <w:color w:val="0077C8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66BB"/>
    <w:pPr>
      <w:ind w:left="720"/>
      <w:contextualSpacing/>
    </w:pPr>
  </w:style>
  <w:style w:type="table" w:styleId="TableGrid">
    <w:name w:val="Table Grid"/>
    <w:basedOn w:val="TableNormal"/>
    <w:uiPriority w:val="59"/>
    <w:rsid w:val="002E66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2E66BB"/>
    <w:pPr>
      <w:numPr>
        <w:numId w:val="6"/>
      </w:numPr>
      <w:spacing w:after="120" w:line="276" w:lineRule="auto"/>
      <w:contextualSpacing w:val="0"/>
      <w:jc w:val="both"/>
    </w:pPr>
    <w:rPr>
      <w:rFonts w:ascii="Calibri" w:eastAsiaTheme="minorHAnsi" w:hAnsi="Calibri" w:cstheme="minorHAnsi"/>
      <w:color w:val="44474A"/>
    </w:rPr>
  </w:style>
  <w:style w:type="character" w:customStyle="1" w:styleId="BulletsChar">
    <w:name w:val="Bullets Char"/>
    <w:basedOn w:val="DefaultParagraphFont"/>
    <w:link w:val="Bullets"/>
    <w:rsid w:val="002E66BB"/>
    <w:rPr>
      <w:rFonts w:ascii="Calibri" w:eastAsiaTheme="minorHAnsi" w:hAnsi="Calibri" w:cstheme="minorHAnsi"/>
      <w:color w:val="44474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allsaints.peterborough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ts3.mm.bing.net/images/thumbnail.aspx?q=4645454296515506&amp;id=5ac57bc9153b814227d5e2437d710d91&amp;url=http%3a%2f%2fhollinswoodj.taw.org.uk%2fDigitalLocker%2fAssets%2fView%2f4bc63cb2-2a3f-4f4c-b04f-604d0c17c7d5%2f0%2fHealthy-School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healthy+schools+logo&amp;view=detail&amp;id=FC00E39885E9CF124AC7D5E9475EE7F5005A784C&amp;first=0&amp;qpvt=healthy+schools+logo&amp;FORM=IDFRIR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image" Target="http://www.youthsporttrust.org/downloads/cms/logos/PESSYP_KM_ACTIVE_4CP.jpg" TargetMode="External"/><Relationship Id="rId2" Type="http://schemas.openxmlformats.org/officeDocument/2006/relationships/hyperlink" Target="http://www.bing.com/images/search?q=healthy+schools+logo&amp;view=detail&amp;id=FC00E39885E9CF124AC7D5E9475EE7F5005A784C&amp;first=0&amp;qpvt=healthy+schools+logo&amp;FORM=IDFRIR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2.jpeg"/><Relationship Id="rId4" Type="http://schemas.openxmlformats.org/officeDocument/2006/relationships/image" Target="http://ts3.mm.bing.net/images/thumbnail.aspx?q=4645454296515506&amp;id=5ac57bc9153b814227d5e2437d710d91&amp;url=http%3a%2f%2fhollinswoodj.taw.org.uk%2fDigitalLocker%2fAssets%2fView%2f4bc63cb2-2a3f-4f4c-b04f-604d0c17c7d5%2f0%2fHealthy-School-Log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AA106B9D9554FA0CB5F213DCC78F8" ma:contentTypeVersion="35" ma:contentTypeDescription="Create a new document." ma:contentTypeScope="" ma:versionID="a781ffdd428be4558038fd3b08335560">
  <xsd:schema xmlns:xsd="http://www.w3.org/2001/XMLSchema" xmlns:xs="http://www.w3.org/2001/XMLSchema" xmlns:p="http://schemas.microsoft.com/office/2006/metadata/properties" xmlns:ns1="http://schemas.microsoft.com/sharepoint/v3" xmlns:ns2="25741be1-f09c-46e4-83fd-e99bfd3d91af" xmlns:ns3="2805427f-40b5-4fae-b33e-2141c12e6ddc" targetNamespace="http://schemas.microsoft.com/office/2006/metadata/properties" ma:root="true" ma:fieldsID="f3a8c3fbb45f98f1384d36678c299b8d" ns1:_="" ns2:_="" ns3:_="">
    <xsd:import namespace="http://schemas.microsoft.com/sharepoint/v3"/>
    <xsd:import namespace="25741be1-f09c-46e4-83fd-e99bfd3d91af"/>
    <xsd:import namespace="2805427f-40b5-4fae-b33e-2141c12e6dd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41be1-f09c-46e4-83fd-e99bfd3d91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427f-40b5-4fae-b33e-2141c12e6ddc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5741be1-f09c-46e4-83fd-e99bfd3d91af" xsi:nil="true"/>
    <LMS_Mappings xmlns="25741be1-f09c-46e4-83fd-e99bfd3d91af" xsi:nil="true"/>
    <Invited_Leaders xmlns="25741be1-f09c-46e4-83fd-e99bfd3d91af" xsi:nil="true"/>
    <Members xmlns="25741be1-f09c-46e4-83fd-e99bfd3d91af">
      <UserInfo>
        <DisplayName/>
        <AccountId xsi:nil="true"/>
        <AccountType/>
      </UserInfo>
    </Members>
    <Member_Groups xmlns="25741be1-f09c-46e4-83fd-e99bfd3d91af">
      <UserInfo>
        <DisplayName/>
        <AccountId xsi:nil="true"/>
        <AccountType/>
      </UserInfo>
    </Member_Groups>
    <Self_Registration_Enabled xmlns="25741be1-f09c-46e4-83fd-e99bfd3d91af" xsi:nil="true"/>
    <Has_Leaders_Only_SectionGroup xmlns="25741be1-f09c-46e4-83fd-e99bfd3d91af" xsi:nil="true"/>
    <Is_Collaboration_Space_Locked xmlns="25741be1-f09c-46e4-83fd-e99bfd3d91af" xsi:nil="true"/>
    <TeamsChannelId xmlns="25741be1-f09c-46e4-83fd-e99bfd3d91af" xsi:nil="true"/>
    <IsNotebookLocked xmlns="25741be1-f09c-46e4-83fd-e99bfd3d91af" xsi:nil="true"/>
    <CultureName xmlns="25741be1-f09c-46e4-83fd-e99bfd3d91af" xsi:nil="true"/>
    <Leaders xmlns="25741be1-f09c-46e4-83fd-e99bfd3d91af">
      <UserInfo>
        <DisplayName/>
        <AccountId xsi:nil="true"/>
        <AccountType/>
      </UserInfo>
    </Leaders>
    <Templates xmlns="25741be1-f09c-46e4-83fd-e99bfd3d91af" xsi:nil="true"/>
    <DefaultSectionNames xmlns="25741be1-f09c-46e4-83fd-e99bfd3d91af" xsi:nil="true"/>
    <Invited_Members xmlns="25741be1-f09c-46e4-83fd-e99bfd3d91af" xsi:nil="true"/>
    <FolderType xmlns="25741be1-f09c-46e4-83fd-e99bfd3d91af" xsi:nil="true"/>
    <Owner xmlns="25741be1-f09c-46e4-83fd-e99bfd3d91af">
      <UserInfo>
        <DisplayName/>
        <AccountId xsi:nil="true"/>
        <AccountType/>
      </UserInfo>
    </Owner>
    <NotebookType xmlns="25741be1-f09c-46e4-83fd-e99bfd3d91af" xsi:nil="true"/>
    <Distribution_Groups xmlns="25741be1-f09c-46e4-83fd-e99bfd3d91af" xsi:nil="true"/>
    <Math_Settings xmlns="25741be1-f09c-46e4-83fd-e99bfd3d91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693A-D064-44BE-B9DE-BF7EB72C0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4AD1F-8369-429E-A6B3-24B6329A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41be1-f09c-46e4-83fd-e99bfd3d91af"/>
    <ds:schemaRef ds:uri="2805427f-40b5-4fae-b33e-2141c12e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4899-AB82-4FF1-B4EB-7638CF7C457C}">
  <ds:schemaRefs>
    <ds:schemaRef ds:uri="http://schemas.microsoft.com/office/2006/metadata/properties"/>
    <ds:schemaRef ds:uri="http://schemas.microsoft.com/office/infopath/2007/PartnerControls"/>
    <ds:schemaRef ds:uri="25741be1-f09c-46e4-83fd-e99bfd3d91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7949A0-1E69-4C79-9544-1EFECF1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CHURCH OF ENGLAND JUNIOR SCHOOL</vt:lpstr>
    </vt:vector>
  </TitlesOfParts>
  <Company>Peterborough City Council</Company>
  <LinksUpToDate>false</LinksUpToDate>
  <CharactersWithSpaces>1250</CharactersWithSpaces>
  <SharedDoc>false</SharedDoc>
  <HLinks>
    <vt:vector size="18" baseType="variant">
      <vt:variant>
        <vt:i4>8126474</vt:i4>
      </vt:variant>
      <vt:variant>
        <vt:i4>-1</vt:i4>
      </vt:variant>
      <vt:variant>
        <vt:i4>2055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  <vt:variant>
        <vt:i4>7733289</vt:i4>
      </vt:variant>
      <vt:variant>
        <vt:i4>-1</vt:i4>
      </vt:variant>
      <vt:variant>
        <vt:i4>2073</vt:i4>
      </vt:variant>
      <vt:variant>
        <vt:i4>4</vt:i4>
      </vt:variant>
      <vt:variant>
        <vt:lpwstr>http://www.bing.com/images/search?q=healthy+schools+logo&amp;view=detail&amp;id=FC00E39885E9CF124AC7D5E9475EE7F5005A784C&amp;first=0&amp;qpvt=healthy+schools+logo&amp;FORM=IDFRIR</vt:lpwstr>
      </vt:variant>
      <vt:variant>
        <vt:lpwstr/>
      </vt:variant>
      <vt:variant>
        <vt:i4>4456534</vt:i4>
      </vt:variant>
      <vt:variant>
        <vt:i4>-1</vt:i4>
      </vt:variant>
      <vt:variant>
        <vt:i4>2073</vt:i4>
      </vt:variant>
      <vt:variant>
        <vt:i4>1</vt:i4>
      </vt:variant>
      <vt:variant>
        <vt:lpwstr>http://ts3.mm.bing.net/images/thumbnail.aspx?q=4645454296515506&amp;id=5ac57bc9153b814227d5e2437d710d91&amp;url=http%3a%2f%2fhollinswoodj.taw.org.uk%2fDigitalLocker%2fAssets%2fView%2f4bc63cb2-2a3f-4f4c-b04f-604d0c17c7d5%2f0%2fHealthy-School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CHURCH OF ENGLAND JUNIOR SCHOOL</dc:title>
  <dc:creator>Lynda Rippon</dc:creator>
  <cp:lastModifiedBy>schaedel.i</cp:lastModifiedBy>
  <cp:revision>4</cp:revision>
  <cp:lastPrinted>2021-11-03T11:32:00Z</cp:lastPrinted>
  <dcterms:created xsi:type="dcterms:W3CDTF">2021-11-03T10:49:00Z</dcterms:created>
  <dcterms:modified xsi:type="dcterms:W3CDTF">2021-1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AA106B9D9554FA0CB5F213DCC78F8</vt:lpwstr>
  </property>
</Properties>
</file>